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5E72D" w14:textId="77777777" w:rsidR="009C7672" w:rsidRPr="009C7672" w:rsidRDefault="009C7672" w:rsidP="009C7672">
      <w:pPr>
        <w:jc w:val="left"/>
        <w:rPr>
          <w:rFonts w:ascii="ＭＳ ゴシック" w:eastAsia="ＭＳ ゴシック" w:hAnsi="ＭＳ ゴシック" w:cs="Times New Roman"/>
          <w:sz w:val="22"/>
        </w:rPr>
      </w:pPr>
      <w:r w:rsidRPr="009C7672">
        <w:rPr>
          <w:rFonts w:asciiTheme="minorEastAsia" w:eastAsiaTheme="minorEastAsia" w:hAnsiTheme="minorEastAsia" w:hint="eastAsia"/>
          <w:sz w:val="22"/>
        </w:rPr>
        <w:t>第１号様式（第３条関係）</w:t>
      </w:r>
    </w:p>
    <w:p w14:paraId="49B281EA" w14:textId="77777777" w:rsidR="009C7672" w:rsidRPr="009C7672" w:rsidRDefault="009C7672" w:rsidP="009C7672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</w:p>
    <w:p w14:paraId="602EBC4E" w14:textId="1A5C940E" w:rsidR="009C7672" w:rsidRPr="009C7672" w:rsidRDefault="009C7672" w:rsidP="009C7672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9C7672">
        <w:rPr>
          <w:rFonts w:ascii="ＭＳ ゴシック" w:eastAsia="ＭＳ ゴシック" w:hAnsi="ＭＳ ゴシック" w:cs="Times New Roman" w:hint="eastAsia"/>
          <w:sz w:val="32"/>
          <w:szCs w:val="32"/>
        </w:rPr>
        <w:t>埋蔵文化財発掘調査依頼書</w:t>
      </w:r>
    </w:p>
    <w:p w14:paraId="7BFAF56B" w14:textId="77777777" w:rsidR="009C7672" w:rsidRPr="009C7672" w:rsidRDefault="009C7672" w:rsidP="009C7672">
      <w:pPr>
        <w:ind w:firstLineChars="200" w:firstLine="501"/>
        <w:rPr>
          <w:rFonts w:ascii="Century" w:hAnsi="Century" w:cs="Times New Roman"/>
          <w:szCs w:val="24"/>
        </w:rPr>
      </w:pPr>
    </w:p>
    <w:p w14:paraId="65A5F817" w14:textId="556DEC04" w:rsidR="009C7672" w:rsidRPr="009C7672" w:rsidRDefault="00C024FA" w:rsidP="009C7672">
      <w:pPr>
        <w:ind w:firstLineChars="200" w:firstLine="501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>海老名市教育委員会</w:t>
      </w:r>
      <w:r w:rsidR="009C7672" w:rsidRPr="009C7672">
        <w:rPr>
          <w:rFonts w:ascii="Century" w:hAnsi="Century" w:cs="Times New Roman" w:hint="eastAsia"/>
          <w:szCs w:val="24"/>
        </w:rPr>
        <w:t xml:space="preserve">　宛</w:t>
      </w:r>
    </w:p>
    <w:p w14:paraId="2B2B6BB0" w14:textId="77777777" w:rsidR="009C7672" w:rsidRPr="009C7672" w:rsidRDefault="009C7672" w:rsidP="009C7672">
      <w:pPr>
        <w:jc w:val="center"/>
        <w:rPr>
          <w:rFonts w:ascii="Century" w:hAnsi="Century" w:cs="Times New Roman"/>
          <w:szCs w:val="24"/>
        </w:rPr>
      </w:pPr>
    </w:p>
    <w:p w14:paraId="55C090EC" w14:textId="230656F7" w:rsidR="009C7672" w:rsidRDefault="00C024FA" w:rsidP="009C7672">
      <w:pPr>
        <w:spacing w:line="400" w:lineRule="exact"/>
        <w:jc w:val="left"/>
        <w:rPr>
          <w:rFonts w:ascii="Century" w:hAnsi="Century" w:cs="Times New Roman"/>
          <w:szCs w:val="24"/>
        </w:rPr>
      </w:pPr>
      <w:r>
        <w:rPr>
          <w:rFonts w:ascii="Century" w:hAnsi="Century" w:cs="Times New Roman" w:hint="eastAsia"/>
          <w:szCs w:val="24"/>
        </w:rPr>
        <w:t xml:space="preserve">　　海老名市埋蔵文化財発掘調査実施要綱</w:t>
      </w:r>
      <w:r w:rsidR="009C7672">
        <w:rPr>
          <w:rFonts w:ascii="Century" w:hAnsi="Century" w:cs="Times New Roman" w:hint="eastAsia"/>
          <w:szCs w:val="24"/>
        </w:rPr>
        <w:t>第３条に基づき、</w:t>
      </w:r>
      <w:r w:rsidR="009C7672" w:rsidRPr="009C7672">
        <w:rPr>
          <w:rFonts w:ascii="Century" w:hAnsi="Century" w:cs="Times New Roman" w:hint="eastAsia"/>
          <w:szCs w:val="24"/>
        </w:rPr>
        <w:t>埋蔵文化財の発掘調査</w:t>
      </w:r>
    </w:p>
    <w:p w14:paraId="3BCF16E7" w14:textId="086CECAE" w:rsidR="009C7672" w:rsidRPr="009C7672" w:rsidRDefault="009C7672" w:rsidP="009C7672">
      <w:pPr>
        <w:spacing w:line="400" w:lineRule="exact"/>
        <w:ind w:firstLineChars="100" w:firstLine="251"/>
        <w:jc w:val="left"/>
        <w:rPr>
          <w:rFonts w:ascii="Century" w:hAnsi="Century" w:cs="Times New Roman"/>
          <w:szCs w:val="24"/>
        </w:rPr>
      </w:pPr>
      <w:r w:rsidRPr="009C7672">
        <w:rPr>
          <w:rFonts w:ascii="Century" w:hAnsi="Century" w:cs="Times New Roman" w:hint="eastAsia"/>
          <w:szCs w:val="24"/>
        </w:rPr>
        <w:t>を依頼します。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080"/>
        <w:gridCol w:w="5560"/>
      </w:tblGrid>
      <w:tr w:rsidR="009C7672" w:rsidRPr="009C7672" w14:paraId="3A255A6B" w14:textId="77777777" w:rsidTr="0006121F">
        <w:tc>
          <w:tcPr>
            <w:tcW w:w="360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12AE7F33" w14:textId="7777777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依　頼　年　月　日</w:t>
            </w:r>
          </w:p>
        </w:tc>
        <w:tc>
          <w:tcPr>
            <w:tcW w:w="5560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4B5294DA" w14:textId="52BCCF90" w:rsidR="009C7672" w:rsidRPr="00454814" w:rsidRDefault="009C7672" w:rsidP="009C7672">
            <w:pPr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 xml:space="preserve">　　　　年　　　月　　　日</w:t>
            </w:r>
          </w:p>
        </w:tc>
      </w:tr>
      <w:tr w:rsidR="009C7672" w:rsidRPr="009C7672" w14:paraId="1D4DD0A2" w14:textId="77777777" w:rsidTr="009C7672">
        <w:trPr>
          <w:trHeight w:val="1050"/>
        </w:trPr>
        <w:tc>
          <w:tcPr>
            <w:tcW w:w="252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0A91F0" w14:textId="77777777" w:rsidR="009C7672" w:rsidRPr="00454814" w:rsidRDefault="009C7672" w:rsidP="009C7672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依　　頼　　者</w:t>
            </w:r>
          </w:p>
          <w:p w14:paraId="1E8D8094" w14:textId="4547FF23" w:rsidR="009C7672" w:rsidRPr="00225754" w:rsidRDefault="009C7672" w:rsidP="00225754">
            <w:pPr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（事業主体者）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58A5FD2" w14:textId="7777777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氏　名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88ABBA8" w14:textId="31A6CD69" w:rsidR="009C7672" w:rsidRPr="00454814" w:rsidRDefault="009C7672" w:rsidP="009C7672">
            <w:pPr>
              <w:wordWrap w:val="0"/>
              <w:jc w:val="right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 xml:space="preserve">　　</w:t>
            </w:r>
          </w:p>
        </w:tc>
      </w:tr>
      <w:tr w:rsidR="009C7672" w:rsidRPr="009C7672" w14:paraId="2004A45E" w14:textId="77777777" w:rsidTr="00A32F67">
        <w:trPr>
          <w:trHeight w:val="1050"/>
        </w:trPr>
        <w:tc>
          <w:tcPr>
            <w:tcW w:w="252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99DF5" w14:textId="68184B5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C3DA84E" w14:textId="7777777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住　所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46E8C2F" w14:textId="77777777" w:rsidR="009C7672" w:rsidRPr="00454814" w:rsidRDefault="009C7672" w:rsidP="009C7672">
            <w:pPr>
              <w:jc w:val="righ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</w:p>
        </w:tc>
      </w:tr>
      <w:tr w:rsidR="009C7672" w:rsidRPr="009C7672" w14:paraId="3D4672EB" w14:textId="77777777" w:rsidTr="0006121F">
        <w:trPr>
          <w:trHeight w:val="1050"/>
        </w:trPr>
        <w:tc>
          <w:tcPr>
            <w:tcW w:w="360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D2273F3" w14:textId="7777777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pacing w:val="60"/>
                <w:kern w:val="0"/>
                <w:sz w:val="21"/>
                <w:szCs w:val="24"/>
                <w:fitText w:val="2520" w:id="1957989378"/>
              </w:rPr>
              <w:t>発掘調査依頼場</w:t>
            </w:r>
            <w:r w:rsidRPr="00454814">
              <w:rPr>
                <w:rFonts w:asciiTheme="minorEastAsia" w:eastAsiaTheme="minorEastAsia" w:hAnsiTheme="minorEastAsia" w:cs="Times New Roman" w:hint="eastAsia"/>
                <w:kern w:val="0"/>
                <w:sz w:val="21"/>
                <w:szCs w:val="24"/>
                <w:fitText w:val="2520" w:id="1957989378"/>
              </w:rPr>
              <w:t>所</w:t>
            </w:r>
          </w:p>
        </w:tc>
        <w:tc>
          <w:tcPr>
            <w:tcW w:w="5560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C72E42" w14:textId="77777777" w:rsidR="009C7672" w:rsidRPr="00454814" w:rsidRDefault="009C7672" w:rsidP="009C7672">
            <w:pPr>
              <w:ind w:firstLineChars="100" w:firstLine="221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海老名市</w:t>
            </w:r>
          </w:p>
        </w:tc>
      </w:tr>
      <w:tr w:rsidR="009C7672" w:rsidRPr="009C7672" w14:paraId="2CB80440" w14:textId="77777777" w:rsidTr="0006121F">
        <w:trPr>
          <w:trHeight w:val="975"/>
        </w:trPr>
        <w:tc>
          <w:tcPr>
            <w:tcW w:w="3600" w:type="dxa"/>
            <w:gridSpan w:val="2"/>
            <w:tcBorders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36C26" w14:textId="77777777" w:rsidR="009C7672" w:rsidRPr="00454814" w:rsidRDefault="009C7672" w:rsidP="009C7672">
            <w:pPr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該当する埋蔵文化財包蔵地</w:t>
            </w:r>
          </w:p>
        </w:tc>
        <w:tc>
          <w:tcPr>
            <w:tcW w:w="5560" w:type="dxa"/>
            <w:tcBorders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8D249" w14:textId="77777777" w:rsidR="009C7672" w:rsidRPr="00454814" w:rsidRDefault="009C7672" w:rsidP="009C7672">
            <w:pPr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 xml:space="preserve">　海老名市　№　　遺跡</w:t>
            </w:r>
          </w:p>
        </w:tc>
      </w:tr>
      <w:tr w:rsidR="009C7672" w:rsidRPr="009C7672" w14:paraId="56BE7B96" w14:textId="77777777" w:rsidTr="009C7672">
        <w:trPr>
          <w:trHeight w:val="2585"/>
        </w:trPr>
        <w:tc>
          <w:tcPr>
            <w:tcW w:w="3600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A87DAE7" w14:textId="77777777" w:rsidR="009C7672" w:rsidRPr="00454814" w:rsidRDefault="009C7672" w:rsidP="009C7672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発掘調査を必要とする理由</w:t>
            </w:r>
          </w:p>
          <w:p w14:paraId="38E5869E" w14:textId="77777777" w:rsidR="009C7672" w:rsidRPr="00454814" w:rsidRDefault="009C7672" w:rsidP="009C7672">
            <w:pPr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56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A25CD" w14:textId="77777777" w:rsidR="009C7672" w:rsidRPr="00454814" w:rsidRDefault="009C7672" w:rsidP="009C7672">
            <w:pPr>
              <w:spacing w:line="400" w:lineRule="exact"/>
              <w:jc w:val="lef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□　事業者個人が専ら居住するための住宅建設事業</w:t>
            </w:r>
          </w:p>
          <w:p w14:paraId="7B391178" w14:textId="77777777" w:rsidR="009C7672" w:rsidRPr="00454814" w:rsidRDefault="009C7672" w:rsidP="009C7672">
            <w:pPr>
              <w:spacing w:line="400" w:lineRule="exact"/>
              <w:jc w:val="lef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□　店舗等併用住宅で、事業者個人が専ら居住するた</w:t>
            </w:r>
          </w:p>
          <w:p w14:paraId="57602D4A" w14:textId="77777777" w:rsidR="009C7672" w:rsidRPr="00454814" w:rsidRDefault="009C7672" w:rsidP="009C7672">
            <w:pPr>
              <w:spacing w:line="400" w:lineRule="exact"/>
              <w:ind w:firstLineChars="100" w:firstLine="221"/>
              <w:jc w:val="lef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めの併用住宅建設事業（店舗等部分と個人住宅部分</w:t>
            </w:r>
          </w:p>
          <w:p w14:paraId="1E8402DA" w14:textId="77777777" w:rsidR="009C7672" w:rsidRPr="00454814" w:rsidRDefault="009C7672" w:rsidP="009C7672">
            <w:pPr>
              <w:spacing w:line="400" w:lineRule="exact"/>
              <w:ind w:firstLineChars="100" w:firstLine="221"/>
              <w:jc w:val="lef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の延床面積比により発掘調査面積を按分し、店舗等</w:t>
            </w:r>
          </w:p>
          <w:p w14:paraId="0F3A9DA5" w14:textId="08B18D3D" w:rsidR="009C7672" w:rsidRPr="00454814" w:rsidRDefault="009C7672" w:rsidP="009C7672">
            <w:pPr>
              <w:spacing w:line="400" w:lineRule="exact"/>
              <w:ind w:firstLineChars="100" w:firstLine="221"/>
              <w:jc w:val="left"/>
              <w:rPr>
                <w:rFonts w:asciiTheme="minorEastAsia" w:eastAsiaTheme="minorEastAsia" w:hAnsiTheme="minorEastAsia" w:cs="Times New Roman"/>
                <w:sz w:val="21"/>
                <w:szCs w:val="24"/>
              </w:rPr>
            </w:pPr>
            <w:r w:rsidRPr="00454814">
              <w:rPr>
                <w:rFonts w:asciiTheme="minorEastAsia" w:eastAsiaTheme="minorEastAsia" w:hAnsiTheme="minorEastAsia" w:cs="Times New Roman" w:hint="eastAsia"/>
                <w:sz w:val="21"/>
                <w:szCs w:val="24"/>
              </w:rPr>
              <w:t>部分に相当する発掘調査面積が100㎡以下の事業）</w:t>
            </w:r>
          </w:p>
        </w:tc>
      </w:tr>
    </w:tbl>
    <w:p w14:paraId="64980F9E" w14:textId="77777777" w:rsidR="009C7672" w:rsidRPr="009C7672" w:rsidRDefault="009C7672" w:rsidP="009C7672">
      <w:pPr>
        <w:jc w:val="right"/>
        <w:rPr>
          <w:rFonts w:ascii="Century" w:hAnsi="Century" w:cs="Times New Roman"/>
          <w:sz w:val="21"/>
          <w:szCs w:val="24"/>
        </w:rPr>
      </w:pPr>
    </w:p>
    <w:p w14:paraId="389C1058" w14:textId="77777777" w:rsidR="009C7672" w:rsidRPr="009C7672" w:rsidRDefault="009C7672" w:rsidP="009C7672">
      <w:pPr>
        <w:ind w:right="221" w:firstLineChars="100" w:firstLine="251"/>
        <w:jc w:val="left"/>
        <w:rPr>
          <w:rFonts w:asciiTheme="minorEastAsia" w:eastAsiaTheme="minorEastAsia" w:hAnsiTheme="minorEastAsia"/>
          <w:szCs w:val="24"/>
        </w:rPr>
      </w:pPr>
      <w:r w:rsidRPr="009C7672">
        <w:rPr>
          <w:rFonts w:ascii="Century" w:hAnsi="Century" w:cs="Times New Roman" w:hint="eastAsia"/>
          <w:szCs w:val="24"/>
        </w:rPr>
        <w:t>添付書類：</w:t>
      </w:r>
      <w:r w:rsidRPr="009C7672">
        <w:rPr>
          <w:rFonts w:asciiTheme="minorEastAsia" w:eastAsiaTheme="minorEastAsia" w:hAnsiTheme="minorEastAsia" w:hint="eastAsia"/>
          <w:szCs w:val="24"/>
        </w:rPr>
        <w:t>事業者個人が専ら居住するための住宅であることを示す書類</w:t>
      </w:r>
    </w:p>
    <w:p w14:paraId="562BC1AE" w14:textId="0093EFE1" w:rsidR="009C7672" w:rsidRPr="009C7672" w:rsidRDefault="009C7672" w:rsidP="009C7672">
      <w:pPr>
        <w:ind w:right="221"/>
        <w:jc w:val="left"/>
        <w:rPr>
          <w:rFonts w:ascii="Century" w:hAnsi="Century" w:cs="Times New Roman"/>
          <w:szCs w:val="24"/>
        </w:rPr>
      </w:pPr>
      <w:r w:rsidRPr="009C7672">
        <w:rPr>
          <w:rFonts w:asciiTheme="minorEastAsia" w:eastAsiaTheme="minorEastAsia" w:hAnsiTheme="minorEastAsia" w:hint="eastAsia"/>
          <w:szCs w:val="24"/>
        </w:rPr>
        <w:t xml:space="preserve">　</w:t>
      </w:r>
      <w:r>
        <w:rPr>
          <w:rFonts w:asciiTheme="minorEastAsia" w:eastAsiaTheme="minorEastAsia" w:hAnsiTheme="minorEastAsia" w:hint="eastAsia"/>
          <w:szCs w:val="24"/>
        </w:rPr>
        <w:t xml:space="preserve">　</w:t>
      </w:r>
      <w:r w:rsidRPr="009C7672">
        <w:rPr>
          <w:rFonts w:asciiTheme="minorEastAsia" w:eastAsiaTheme="minorEastAsia" w:hAnsiTheme="minorEastAsia" w:hint="eastAsia"/>
          <w:szCs w:val="24"/>
        </w:rPr>
        <w:t xml:space="preserve">　　　 （建築確認申請控え、住宅新築のための借入金を示す書類など）</w:t>
      </w:r>
    </w:p>
    <w:p w14:paraId="67B21583" w14:textId="38438B0D" w:rsidR="009C7672" w:rsidRPr="009C7672" w:rsidRDefault="009C7672" w:rsidP="009C7672">
      <w:pPr>
        <w:jc w:val="right"/>
        <w:rPr>
          <w:rFonts w:asciiTheme="minorEastAsia" w:eastAsiaTheme="minorEastAsia"/>
          <w:spacing w:val="76"/>
          <w:kern w:val="0"/>
          <w:sz w:val="28"/>
          <w:szCs w:val="28"/>
        </w:rPr>
      </w:pPr>
      <w:r w:rsidRPr="009C7672">
        <w:rPr>
          <w:rFonts w:ascii="Century" w:hAnsi="Century" w:cs="Times New Roman" w:hint="eastAsia"/>
          <w:sz w:val="21"/>
          <w:szCs w:val="24"/>
        </w:rPr>
        <w:t>※　太枠内のみ記入してください。</w:t>
      </w:r>
    </w:p>
    <w:sectPr w:rsidR="009C7672" w:rsidRPr="009C7672" w:rsidSect="001F55E4">
      <w:pgSz w:w="11906" w:h="16838" w:code="9"/>
      <w:pgMar w:top="1191" w:right="991" w:bottom="1191" w:left="1191" w:header="567" w:footer="567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10BF6" w14:textId="77777777" w:rsidR="00F91952" w:rsidRDefault="007D4DCC">
      <w:r>
        <w:separator/>
      </w:r>
    </w:p>
  </w:endnote>
  <w:endnote w:type="continuationSeparator" w:id="0">
    <w:p w14:paraId="22418D15" w14:textId="77777777" w:rsidR="00F91952" w:rsidRDefault="007D4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8F5FC" w14:textId="77777777" w:rsidR="00F91952" w:rsidRDefault="007D4DCC">
      <w:r>
        <w:separator/>
      </w:r>
    </w:p>
  </w:footnote>
  <w:footnote w:type="continuationSeparator" w:id="0">
    <w:p w14:paraId="3F7EE329" w14:textId="77777777" w:rsidR="00F91952" w:rsidRDefault="007D4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A0B82"/>
    <w:multiLevelType w:val="hybridMultilevel"/>
    <w:tmpl w:val="61A4299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defaultTabStop w:val="840"/>
  <w:drawingGridHorizontalSpacing w:val="250"/>
  <w:drawingGridVerticalSpacing w:val="533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952"/>
    <w:rsid w:val="00054B67"/>
    <w:rsid w:val="0017139B"/>
    <w:rsid w:val="0017478F"/>
    <w:rsid w:val="001B2A80"/>
    <w:rsid w:val="001C6A9A"/>
    <w:rsid w:val="001F55E4"/>
    <w:rsid w:val="0021487E"/>
    <w:rsid w:val="00225754"/>
    <w:rsid w:val="002765D7"/>
    <w:rsid w:val="00293894"/>
    <w:rsid w:val="00303AE1"/>
    <w:rsid w:val="00331121"/>
    <w:rsid w:val="00347013"/>
    <w:rsid w:val="003627AA"/>
    <w:rsid w:val="00365E5B"/>
    <w:rsid w:val="003C1145"/>
    <w:rsid w:val="003F1B2D"/>
    <w:rsid w:val="00454814"/>
    <w:rsid w:val="00472CE1"/>
    <w:rsid w:val="00475857"/>
    <w:rsid w:val="004B5582"/>
    <w:rsid w:val="004E60F0"/>
    <w:rsid w:val="00547A56"/>
    <w:rsid w:val="005F0375"/>
    <w:rsid w:val="005F2C15"/>
    <w:rsid w:val="00635D13"/>
    <w:rsid w:val="006B7B85"/>
    <w:rsid w:val="007763E8"/>
    <w:rsid w:val="007805CE"/>
    <w:rsid w:val="00793A7A"/>
    <w:rsid w:val="007C13BD"/>
    <w:rsid w:val="007C233C"/>
    <w:rsid w:val="007D4DCC"/>
    <w:rsid w:val="00837788"/>
    <w:rsid w:val="00852085"/>
    <w:rsid w:val="00862222"/>
    <w:rsid w:val="00873CA0"/>
    <w:rsid w:val="008F3E28"/>
    <w:rsid w:val="009220A2"/>
    <w:rsid w:val="009542EA"/>
    <w:rsid w:val="009C7672"/>
    <w:rsid w:val="009F0B51"/>
    <w:rsid w:val="009F7D64"/>
    <w:rsid w:val="00A515CC"/>
    <w:rsid w:val="00BC0E1E"/>
    <w:rsid w:val="00C024FA"/>
    <w:rsid w:val="00C75459"/>
    <w:rsid w:val="00CF5C07"/>
    <w:rsid w:val="00D122A8"/>
    <w:rsid w:val="00D1276A"/>
    <w:rsid w:val="00D863EE"/>
    <w:rsid w:val="00E020D3"/>
    <w:rsid w:val="00E06664"/>
    <w:rsid w:val="00E0714B"/>
    <w:rsid w:val="00E76E59"/>
    <w:rsid w:val="00E86E9B"/>
    <w:rsid w:val="00E94E3D"/>
    <w:rsid w:val="00ED20E0"/>
    <w:rsid w:val="00F91952"/>
    <w:rsid w:val="00F9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DF785DE"/>
  <w15:docId w15:val="{EC989F89-A1D7-46E9-B990-29A516C1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見出し 9 (文字)"/>
    <w:basedOn w:val="a0"/>
    <w:link w:val="9"/>
    <w:uiPriority w:val="9"/>
    <w:semiHidden/>
  </w:style>
  <w:style w:type="paragraph" w:styleId="11">
    <w:name w:val="toc 1"/>
    <w:basedOn w:val="a"/>
    <w:next w:val="a"/>
    <w:autoRedefine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">
    <w:name w:val="toc 2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Subtitle"/>
    <w:basedOn w:val="a"/>
    <w:next w:val="a"/>
    <w:link w:val="a4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4">
    <w:name w:val="副題 (文字)"/>
    <w:basedOn w:val="a0"/>
    <w:link w:val="a3"/>
    <w:uiPriority w:val="11"/>
    <w:rPr>
      <w:rFonts w:asciiTheme="majorHAnsi" w:eastAsia="ＭＳ ゴシック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TOC Heading"/>
    <w:basedOn w:val="1"/>
    <w:next w:val="a"/>
    <w:uiPriority w:val="39"/>
    <w:semiHidden/>
    <w:unhideWhenUsed/>
    <w:qFormat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</w:style>
  <w:style w:type="paragraph" w:styleId="a9">
    <w:name w:val="foot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paragraph" w:styleId="ab">
    <w:name w:val="Balloon Text"/>
    <w:basedOn w:val="a"/>
    <w:link w:val="ac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rPr>
      <w:rFonts w:ascii="ＭＳ 明朝" w:eastAsia="ＭＳ 明朝"/>
      <w:sz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rFonts w:ascii="ＭＳ 明朝" w:eastAsia="ＭＳ 明朝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CAA3-E813-4E9C-BC51-CF7D3B5BE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海老名市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海老名市</dc:creator>
  <cp:lastModifiedBy>海老名市</cp:lastModifiedBy>
  <cp:revision>5</cp:revision>
  <cp:lastPrinted>2016-07-04T03:11:00Z</cp:lastPrinted>
  <dcterms:created xsi:type="dcterms:W3CDTF">2019-05-10T06:04:00Z</dcterms:created>
  <dcterms:modified xsi:type="dcterms:W3CDTF">2021-06-01T06:11:00Z</dcterms:modified>
</cp:coreProperties>
</file>